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215E" w14:textId="15C1D450" w:rsidR="006C05D8" w:rsidRPr="00F97012" w:rsidRDefault="00CE11A5" w:rsidP="00F97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/>
          <w:b/>
          <w:i/>
          <w:sz w:val="32"/>
          <w:szCs w:val="20"/>
        </w:rPr>
        <w:t>VIDA A LA VIDA</w:t>
      </w:r>
      <w:r w:rsidR="00A2510A">
        <w:rPr>
          <w:rFonts w:ascii="Verdana" w:hAnsi="Verdana"/>
          <w:b/>
          <w:i/>
          <w:sz w:val="32"/>
          <w:szCs w:val="20"/>
        </w:rPr>
        <w:t xml:space="preserve"> </w:t>
      </w:r>
      <w:r w:rsidR="00402880" w:rsidRPr="00735872">
        <w:rPr>
          <w:rFonts w:ascii="Verdana" w:hAnsi="Verdana" w:cs="Arial"/>
          <w:b/>
          <w:bCs/>
          <w:i/>
          <w:iCs/>
        </w:rPr>
        <w:t>(Autor: LUCAS PALACIO PIMIENTA)</w:t>
      </w:r>
    </w:p>
    <w:p w14:paraId="44968FF3" w14:textId="77777777" w:rsidR="003F1B4E" w:rsidRDefault="003F1B4E" w:rsidP="00402880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19CAD24A" w14:textId="77777777" w:rsidR="005C08D7" w:rsidRDefault="005C08D7" w:rsidP="00402880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12DC3568" w14:textId="77777777" w:rsidR="00402880" w:rsidRPr="001D1ABE" w:rsidRDefault="00402880" w:rsidP="00402880">
      <w:pPr>
        <w:tabs>
          <w:tab w:val="left" w:pos="5085"/>
        </w:tabs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1D1ABE">
        <w:rPr>
          <w:rFonts w:ascii="Verdana" w:hAnsi="Verdana"/>
          <w:b/>
          <w:bCs/>
          <w:i/>
          <w:iCs/>
          <w:sz w:val="24"/>
          <w:szCs w:val="24"/>
        </w:rPr>
        <w:tab/>
      </w:r>
    </w:p>
    <w:p w14:paraId="69C79942" w14:textId="627226C4" w:rsidR="00D86ED3" w:rsidRPr="00D86ED3" w:rsidRDefault="00402880" w:rsidP="00F97012">
      <w:pPr>
        <w:spacing w:after="0" w:line="240" w:lineRule="auto"/>
        <w:rPr>
          <w:rStyle w:val="nfasis"/>
          <w:rFonts w:ascii="Verdana" w:hAnsi="Verdana"/>
          <w:b/>
          <w:bCs/>
          <w:i w:val="0"/>
          <w:iCs w:val="0"/>
          <w:sz w:val="24"/>
          <w:szCs w:val="24"/>
        </w:rPr>
      </w:pPr>
      <w:r w:rsidRPr="00557419">
        <w:rPr>
          <w:rFonts w:ascii="Verdana" w:hAnsi="Verdana"/>
          <w:b/>
          <w:bCs/>
          <w:sz w:val="24"/>
          <w:szCs w:val="24"/>
          <w:highlight w:val="yellow"/>
        </w:rPr>
        <w:t>[ESTRIBILLO]</w:t>
      </w:r>
    </w:p>
    <w:p w14:paraId="4C1887BB" w14:textId="77777777" w:rsidR="008C5323" w:rsidRPr="00C3610D" w:rsidRDefault="008C5323" w:rsidP="008C5323">
      <w:pPr>
        <w:pStyle w:val="NormalWeb"/>
        <w:spacing w:before="0" w:beforeAutospacing="0" w:after="0" w:afterAutospacing="0"/>
        <w:rPr>
          <w:rStyle w:val="nfasis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752CB4">
        <w:rPr>
          <w:b/>
          <w:bCs/>
          <w:sz w:val="28"/>
          <w:szCs w:val="28"/>
        </w:rPr>
        <w:br/>
      </w:r>
      <w:r>
        <w:rPr>
          <w:rStyle w:val="nfasis"/>
          <w:b/>
          <w:bCs/>
          <w:sz w:val="28"/>
          <w:szCs w:val="28"/>
        </w:rPr>
        <w:t xml:space="preserve">AGRADECIDO </w:t>
      </w:r>
      <w:r w:rsidRPr="00C3610D">
        <w:rPr>
          <w:rStyle w:val="nfasis"/>
          <w:b/>
          <w:bCs/>
          <w:sz w:val="28"/>
          <w:szCs w:val="28"/>
        </w:rPr>
        <w:t>CON AMOR Y ALEGRÍA, SU REGALO YO CANTO,</w:t>
      </w:r>
    </w:p>
    <w:p w14:paraId="641BFC87" w14:textId="659F22BD" w:rsidR="008C5323" w:rsidRPr="001A34E3" w:rsidRDefault="008C5323" w:rsidP="008C5323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07004C">
        <w:rPr>
          <w:b/>
          <w:b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AGRADECIDO CON ELLA Y CON MI </w:t>
      </w:r>
      <w:r w:rsidRPr="00752CB4">
        <w:rPr>
          <w:b/>
          <w:bCs/>
          <w:i/>
          <w:iCs/>
          <w:sz w:val="28"/>
          <w:szCs w:val="28"/>
        </w:rPr>
        <w:t>MUJER, ESTOS VERSOS LE CANTO.</w:t>
      </w:r>
    </w:p>
    <w:p w14:paraId="36CA3124" w14:textId="77777777" w:rsidR="00136BF6" w:rsidRDefault="00136BF6" w:rsidP="00F97012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136BF6">
        <w:rPr>
          <w:rStyle w:val="nfasis"/>
          <w:rFonts w:ascii="Verdana" w:hAnsi="Verdana"/>
          <w:b/>
          <w:bCs/>
          <w:highlight w:val="yellow"/>
        </w:rPr>
        <w:t>[INSTRUMENTAL]</w:t>
      </w:r>
    </w:p>
    <w:p w14:paraId="2F1C88D2" w14:textId="77777777" w:rsidR="00D6277E" w:rsidRPr="00D6277E" w:rsidRDefault="00D6277E" w:rsidP="00D6277E">
      <w:pPr>
        <w:pStyle w:val="NormalWeb"/>
        <w:spacing w:before="0" w:beforeAutospacing="0" w:after="0" w:afterAutospacing="0"/>
        <w:rPr>
          <w:rStyle w:val="nfasis"/>
          <w:rFonts w:ascii="Verdana" w:hAnsi="Verdana"/>
          <w:i w:val="0"/>
          <w:iCs w:val="0"/>
        </w:rPr>
      </w:pPr>
    </w:p>
    <w:p w14:paraId="7BDFACD0" w14:textId="3C2F086F" w:rsidR="005F7BF1" w:rsidRDefault="005F7BF1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</w:t>
      </w:r>
      <w:r w:rsidR="00184F69">
        <w:rPr>
          <w:rStyle w:val="nfasis"/>
          <w:rFonts w:ascii="Verdana" w:hAnsi="Verdana"/>
          <w:b/>
          <w:bCs/>
          <w:highlight w:val="yellow"/>
        </w:rPr>
        <w:t xml:space="preserve"> 1</w:t>
      </w:r>
      <w:r w:rsidRPr="00D86ED3">
        <w:rPr>
          <w:rStyle w:val="nfasis"/>
          <w:rFonts w:ascii="Verdana" w:hAnsi="Verdana"/>
          <w:b/>
          <w:bCs/>
          <w:highlight w:val="yellow"/>
        </w:rPr>
        <w:t>]</w:t>
      </w:r>
    </w:p>
    <w:p w14:paraId="556AFAC9" w14:textId="7DE416D7" w:rsidR="00F97012" w:rsidRPr="00F97012" w:rsidRDefault="001612C7" w:rsidP="00F97012">
      <w:pPr>
        <w:tabs>
          <w:tab w:val="left" w:pos="1260"/>
        </w:tabs>
        <w:spacing w:after="0"/>
        <w:rPr>
          <w:rFonts w:ascii="Verdana" w:hAnsi="Verdana"/>
          <w:b/>
          <w:bCs/>
          <w:sz w:val="24"/>
          <w:szCs w:val="8"/>
          <w:lang w:val="es-419"/>
        </w:rPr>
      </w:pPr>
      <w:r>
        <w:rPr>
          <w:rFonts w:ascii="Verdana" w:hAnsi="Verdana"/>
          <w:b/>
          <w:bCs/>
          <w:sz w:val="24"/>
          <w:szCs w:val="8"/>
          <w:lang w:val="es-419"/>
        </w:rPr>
        <w:t xml:space="preserve">QUE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SABROSO ES VIVIR LA VIDA</w:t>
      </w:r>
      <w:r>
        <w:rPr>
          <w:rFonts w:ascii="Verdana" w:hAnsi="Verdana"/>
          <w:b/>
          <w:bCs/>
          <w:sz w:val="24"/>
          <w:szCs w:val="8"/>
          <w:lang w:val="es-419"/>
        </w:rPr>
        <w:t xml:space="preserve">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 xml:space="preserve">CON LA MUJER QUE UNO </w:t>
      </w:r>
      <w:r w:rsidR="00281C7B">
        <w:rPr>
          <w:rFonts w:ascii="Verdana" w:hAnsi="Verdana"/>
          <w:b/>
          <w:bCs/>
          <w:sz w:val="24"/>
          <w:szCs w:val="8"/>
          <w:lang w:val="es-419"/>
        </w:rPr>
        <w:t xml:space="preserve">MÁS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QUIERE</w:t>
      </w:r>
    </w:p>
    <w:p w14:paraId="6BBCF081" w14:textId="27D432E9" w:rsidR="00F97012" w:rsidRPr="00F97012" w:rsidRDefault="00F97012" w:rsidP="00F97012">
      <w:pPr>
        <w:tabs>
          <w:tab w:val="left" w:pos="1260"/>
        </w:tabs>
        <w:spacing w:after="0"/>
        <w:rPr>
          <w:rFonts w:ascii="Verdana" w:hAnsi="Verdana"/>
          <w:b/>
          <w:bCs/>
          <w:sz w:val="24"/>
          <w:szCs w:val="8"/>
          <w:lang w:val="es-419"/>
        </w:rPr>
      </w:pPr>
      <w:r w:rsidRPr="00F97012">
        <w:rPr>
          <w:rFonts w:ascii="Verdana" w:hAnsi="Verdana"/>
          <w:b/>
          <w:bCs/>
          <w:sz w:val="24"/>
          <w:szCs w:val="8"/>
          <w:lang w:val="es-419"/>
        </w:rPr>
        <w:t>QUE LE DE LAS TRES COMIDAS</w:t>
      </w:r>
      <w:r w:rsidR="001612C7">
        <w:rPr>
          <w:rFonts w:ascii="Verdana" w:hAnsi="Verdana"/>
          <w:b/>
          <w:bCs/>
          <w:sz w:val="24"/>
          <w:szCs w:val="8"/>
          <w:lang w:val="es-419"/>
        </w:rPr>
        <w:t xml:space="preserve"> </w:t>
      </w:r>
      <w:r w:rsidRPr="00F97012">
        <w:rPr>
          <w:rFonts w:ascii="Verdana" w:hAnsi="Verdana"/>
          <w:b/>
          <w:bCs/>
          <w:sz w:val="24"/>
          <w:szCs w:val="8"/>
          <w:lang w:val="es-419"/>
        </w:rPr>
        <w:t xml:space="preserve">Y </w:t>
      </w:r>
      <w:r w:rsidR="00981541">
        <w:rPr>
          <w:rFonts w:ascii="Verdana" w:hAnsi="Verdana"/>
          <w:b/>
          <w:bCs/>
          <w:sz w:val="24"/>
          <w:szCs w:val="8"/>
          <w:lang w:val="es-419"/>
        </w:rPr>
        <w:t xml:space="preserve">TODO </w:t>
      </w:r>
      <w:r w:rsidRPr="00F97012">
        <w:rPr>
          <w:rFonts w:ascii="Verdana" w:hAnsi="Verdana"/>
          <w:b/>
          <w:bCs/>
          <w:sz w:val="24"/>
          <w:szCs w:val="8"/>
          <w:lang w:val="es-419"/>
        </w:rPr>
        <w:t>EL CUCAYO QUE LE QUEDE.</w:t>
      </w:r>
    </w:p>
    <w:p w14:paraId="675C2A44" w14:textId="42F2E0C0" w:rsidR="00F97012" w:rsidRPr="00F97012" w:rsidRDefault="001612C7" w:rsidP="00F97012">
      <w:pPr>
        <w:tabs>
          <w:tab w:val="left" w:pos="1260"/>
        </w:tabs>
        <w:spacing w:after="0"/>
        <w:rPr>
          <w:rFonts w:ascii="Verdana" w:hAnsi="Verdana"/>
          <w:b/>
          <w:bCs/>
          <w:sz w:val="24"/>
          <w:szCs w:val="8"/>
          <w:lang w:val="es-419"/>
        </w:rPr>
      </w:pPr>
      <w:r>
        <w:rPr>
          <w:rFonts w:ascii="Verdana" w:hAnsi="Verdana"/>
          <w:b/>
          <w:bCs/>
          <w:sz w:val="24"/>
          <w:szCs w:val="8"/>
          <w:lang w:val="es-419"/>
        </w:rPr>
        <w:t xml:space="preserve">QUE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SABROSO ES TENÉ</w:t>
      </w:r>
      <w:r>
        <w:rPr>
          <w:rFonts w:ascii="Verdana" w:hAnsi="Verdana"/>
          <w:b/>
          <w:bCs/>
          <w:sz w:val="24"/>
          <w:szCs w:val="8"/>
          <w:lang w:val="es-419"/>
        </w:rPr>
        <w:t>R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 xml:space="preserve"> EN LA VIDA</w:t>
      </w:r>
      <w:r>
        <w:rPr>
          <w:rFonts w:ascii="Verdana" w:hAnsi="Verdana"/>
          <w:b/>
          <w:bCs/>
          <w:sz w:val="24"/>
          <w:szCs w:val="8"/>
          <w:lang w:val="es-419"/>
        </w:rPr>
        <w:t xml:space="preserve"> A</w:t>
      </w:r>
      <w:r w:rsidR="00281C7B">
        <w:rPr>
          <w:rFonts w:ascii="Verdana" w:hAnsi="Verdana"/>
          <w:b/>
          <w:bCs/>
          <w:sz w:val="24"/>
          <w:szCs w:val="8"/>
          <w:lang w:val="es-419"/>
        </w:rPr>
        <w:t xml:space="preserve">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UNA HEMBRA ENAMORADA</w:t>
      </w:r>
    </w:p>
    <w:p w14:paraId="6818CE1F" w14:textId="5FCEFEC3" w:rsidR="00F97012" w:rsidRPr="00F97012" w:rsidRDefault="00F97012" w:rsidP="00F97012">
      <w:pPr>
        <w:tabs>
          <w:tab w:val="left" w:pos="1260"/>
        </w:tabs>
        <w:spacing w:after="0"/>
        <w:rPr>
          <w:rFonts w:ascii="Verdana" w:hAnsi="Verdana"/>
          <w:sz w:val="24"/>
          <w:szCs w:val="8"/>
          <w:lang w:val="es-419"/>
        </w:rPr>
      </w:pPr>
      <w:r w:rsidRPr="00F97012">
        <w:rPr>
          <w:rFonts w:ascii="Verdana" w:hAnsi="Verdana"/>
          <w:b/>
          <w:bCs/>
          <w:sz w:val="24"/>
          <w:szCs w:val="8"/>
          <w:lang w:val="es-419"/>
        </w:rPr>
        <w:t>QUE TE BESE EN LA</w:t>
      </w:r>
      <w:r w:rsidR="001612C7">
        <w:rPr>
          <w:rFonts w:ascii="Verdana" w:hAnsi="Verdana"/>
          <w:b/>
          <w:bCs/>
          <w:sz w:val="24"/>
          <w:szCs w:val="8"/>
          <w:lang w:val="es-419"/>
        </w:rPr>
        <w:t>S</w:t>
      </w:r>
      <w:r w:rsidRPr="00F97012">
        <w:rPr>
          <w:rFonts w:ascii="Verdana" w:hAnsi="Verdana"/>
          <w:b/>
          <w:bCs/>
          <w:sz w:val="24"/>
          <w:szCs w:val="8"/>
          <w:lang w:val="es-419"/>
        </w:rPr>
        <w:t xml:space="preserve"> TORMENTA</w:t>
      </w:r>
      <w:r w:rsidR="001612C7">
        <w:rPr>
          <w:rFonts w:ascii="Verdana" w:hAnsi="Verdana"/>
          <w:b/>
          <w:bCs/>
          <w:sz w:val="24"/>
          <w:szCs w:val="8"/>
          <w:lang w:val="es-419"/>
        </w:rPr>
        <w:t xml:space="preserve">S Y </w:t>
      </w:r>
      <w:r w:rsidRPr="00F97012">
        <w:rPr>
          <w:rFonts w:ascii="Verdana" w:hAnsi="Verdana"/>
          <w:b/>
          <w:bCs/>
          <w:sz w:val="24"/>
          <w:szCs w:val="8"/>
          <w:lang w:val="es-419"/>
        </w:rPr>
        <w:t>TE ABRASE EN LA MADRUGADA.</w:t>
      </w:r>
    </w:p>
    <w:p w14:paraId="2B0B8F98" w14:textId="47FA05E2" w:rsidR="00632100" w:rsidRDefault="00632100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</w:t>
      </w:r>
      <w:r w:rsidR="00184F69">
        <w:rPr>
          <w:rStyle w:val="nfasis"/>
          <w:rFonts w:ascii="Verdana" w:hAnsi="Verdana"/>
          <w:b/>
          <w:bCs/>
          <w:highlight w:val="yellow"/>
        </w:rPr>
        <w:t xml:space="preserve"> 2</w:t>
      </w:r>
      <w:r w:rsidRPr="00D86ED3">
        <w:rPr>
          <w:rStyle w:val="nfasis"/>
          <w:rFonts w:ascii="Verdana" w:hAnsi="Verdana"/>
          <w:b/>
          <w:bCs/>
          <w:highlight w:val="yellow"/>
        </w:rPr>
        <w:t>]</w:t>
      </w:r>
    </w:p>
    <w:p w14:paraId="26F05282" w14:textId="623BAE91" w:rsidR="00F97012" w:rsidRPr="00F97012" w:rsidRDefault="001612C7" w:rsidP="00F97012">
      <w:pPr>
        <w:tabs>
          <w:tab w:val="left" w:pos="1260"/>
        </w:tabs>
        <w:spacing w:after="0"/>
        <w:rPr>
          <w:rFonts w:ascii="Verdana" w:hAnsi="Verdana"/>
          <w:b/>
          <w:bCs/>
          <w:sz w:val="24"/>
          <w:szCs w:val="8"/>
          <w:lang w:val="es-419"/>
        </w:rPr>
      </w:pPr>
      <w:r>
        <w:rPr>
          <w:rFonts w:ascii="Verdana" w:hAnsi="Verdana"/>
          <w:b/>
          <w:bCs/>
          <w:sz w:val="24"/>
          <w:szCs w:val="8"/>
          <w:lang w:val="es-419"/>
        </w:rPr>
        <w:t xml:space="preserve">QUE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SABROSO ES TENÉ</w:t>
      </w:r>
      <w:r>
        <w:rPr>
          <w:rFonts w:ascii="Verdana" w:hAnsi="Verdana"/>
          <w:b/>
          <w:bCs/>
          <w:sz w:val="24"/>
          <w:szCs w:val="8"/>
          <w:lang w:val="es-419"/>
        </w:rPr>
        <w:t>R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 xml:space="preserve"> EN LA VIDA</w:t>
      </w:r>
      <w:r>
        <w:rPr>
          <w:rFonts w:ascii="Verdana" w:hAnsi="Verdana"/>
          <w:b/>
          <w:bCs/>
          <w:sz w:val="24"/>
          <w:szCs w:val="8"/>
          <w:lang w:val="es-419"/>
        </w:rPr>
        <w:t xml:space="preserve"> A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LA MUJER QUE MÁS TE QUIERA</w:t>
      </w:r>
    </w:p>
    <w:p w14:paraId="6C8784CC" w14:textId="7BE73DCC" w:rsidR="00F97012" w:rsidRPr="00F97012" w:rsidRDefault="001612C7" w:rsidP="00F97012">
      <w:pPr>
        <w:tabs>
          <w:tab w:val="left" w:pos="1260"/>
        </w:tabs>
        <w:spacing w:after="0"/>
        <w:rPr>
          <w:rFonts w:ascii="Verdana" w:hAnsi="Verdana"/>
          <w:b/>
          <w:bCs/>
          <w:sz w:val="24"/>
          <w:szCs w:val="8"/>
          <w:lang w:val="es-419"/>
        </w:rPr>
      </w:pPr>
      <w:r>
        <w:rPr>
          <w:rFonts w:ascii="Verdana" w:hAnsi="Verdana"/>
          <w:b/>
          <w:bCs/>
          <w:sz w:val="24"/>
          <w:szCs w:val="8"/>
          <w:lang w:val="es-419"/>
        </w:rPr>
        <w:t xml:space="preserve">Y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 xml:space="preserve">QUE </w:t>
      </w:r>
      <w:r>
        <w:rPr>
          <w:rFonts w:ascii="Verdana" w:hAnsi="Verdana"/>
          <w:b/>
          <w:bCs/>
          <w:sz w:val="24"/>
          <w:szCs w:val="8"/>
          <w:lang w:val="es-419"/>
        </w:rPr>
        <w:t xml:space="preserve">ELLA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SEA TU ÚNICA ALEGRÍA</w:t>
      </w:r>
      <w:r>
        <w:rPr>
          <w:rFonts w:ascii="Verdana" w:hAnsi="Verdana"/>
          <w:b/>
          <w:bCs/>
          <w:sz w:val="24"/>
          <w:szCs w:val="8"/>
          <w:lang w:val="es-419"/>
        </w:rPr>
        <w:t xml:space="preserve"> </w:t>
      </w:r>
      <w:r w:rsidR="00F97012" w:rsidRPr="00F97012">
        <w:rPr>
          <w:rFonts w:ascii="Verdana" w:hAnsi="Verdana"/>
          <w:b/>
          <w:bCs/>
          <w:sz w:val="24"/>
          <w:szCs w:val="8"/>
          <w:lang w:val="es-419"/>
        </w:rPr>
        <w:t>QUE SU ENTREGA SEA SINCERA.</w:t>
      </w:r>
    </w:p>
    <w:p w14:paraId="25FE809E" w14:textId="57C9F875" w:rsidR="00F97012" w:rsidRPr="00F97012" w:rsidRDefault="001612C7" w:rsidP="00F97012">
      <w:pPr>
        <w:tabs>
          <w:tab w:val="left" w:pos="1260"/>
        </w:tabs>
        <w:spacing w:after="0"/>
        <w:rPr>
          <w:rFonts w:ascii="Verdana" w:hAnsi="Verdana"/>
          <w:sz w:val="24"/>
          <w:szCs w:val="8"/>
          <w:lang w:val="es-419"/>
        </w:rPr>
      </w:pPr>
      <w:r>
        <w:rPr>
          <w:rStyle w:val="Textoennegrita"/>
          <w:rFonts w:ascii="Verdana" w:hAnsi="Verdana"/>
          <w:sz w:val="24"/>
          <w:szCs w:val="24"/>
        </w:rPr>
        <w:t xml:space="preserve">QUE </w:t>
      </w:r>
      <w:r w:rsidR="00F97012" w:rsidRPr="00F97012">
        <w:rPr>
          <w:rStyle w:val="Textoennegrita"/>
          <w:rFonts w:ascii="Verdana" w:hAnsi="Verdana"/>
          <w:sz w:val="24"/>
          <w:szCs w:val="24"/>
        </w:rPr>
        <w:t>SABROSO ES TENER EN LA VIDA</w:t>
      </w:r>
      <w:r>
        <w:rPr>
          <w:rStyle w:val="Textoennegrita"/>
          <w:rFonts w:ascii="Verdana" w:hAnsi="Verdana"/>
          <w:sz w:val="24"/>
          <w:szCs w:val="24"/>
        </w:rPr>
        <w:t xml:space="preserve"> </w:t>
      </w:r>
      <w:r w:rsidR="00F97012" w:rsidRPr="00F97012">
        <w:rPr>
          <w:rStyle w:val="Textoennegrita"/>
          <w:rFonts w:ascii="Verdana" w:hAnsi="Verdana"/>
          <w:sz w:val="24"/>
          <w:szCs w:val="24"/>
        </w:rPr>
        <w:t>A UNA DAMA APASIONADA</w:t>
      </w:r>
      <w:r w:rsidR="00F97012" w:rsidRPr="00F97012">
        <w:rPr>
          <w:rFonts w:ascii="Verdana" w:hAnsi="Verdana"/>
          <w:sz w:val="24"/>
          <w:szCs w:val="24"/>
        </w:rPr>
        <w:br/>
      </w:r>
      <w:r w:rsidR="00F97012" w:rsidRPr="00F97012">
        <w:rPr>
          <w:rStyle w:val="Textoennegrita"/>
          <w:rFonts w:ascii="Verdana" w:hAnsi="Verdana"/>
          <w:sz w:val="24"/>
          <w:szCs w:val="24"/>
        </w:rPr>
        <w:t>QUE TE BESE EN LOS SUSPIROS</w:t>
      </w:r>
      <w:r>
        <w:rPr>
          <w:rStyle w:val="Textoennegrita"/>
          <w:rFonts w:ascii="Verdana" w:hAnsi="Verdana"/>
          <w:sz w:val="24"/>
          <w:szCs w:val="24"/>
        </w:rPr>
        <w:t xml:space="preserve"> Y</w:t>
      </w:r>
      <w:r w:rsidR="00F97012" w:rsidRPr="00F97012">
        <w:rPr>
          <w:rStyle w:val="Textoennegrita"/>
          <w:rFonts w:ascii="Verdana" w:hAnsi="Verdana"/>
          <w:sz w:val="24"/>
          <w:szCs w:val="24"/>
        </w:rPr>
        <w:t xml:space="preserve"> TE ABRACE EN LA ALBORADA.</w:t>
      </w:r>
    </w:p>
    <w:p w14:paraId="12CD652F" w14:textId="77777777" w:rsidR="00D6277E" w:rsidRDefault="00D6277E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31EA5573" w14:textId="4D817799" w:rsidR="00EF2977" w:rsidRDefault="00EF2977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</w:t>
      </w:r>
      <w:r w:rsidR="00D86ED3" w:rsidRPr="00D86ED3">
        <w:rPr>
          <w:rStyle w:val="nfasis"/>
          <w:rFonts w:ascii="Verdana" w:hAnsi="Verdana"/>
          <w:b/>
          <w:bCs/>
          <w:highlight w:val="yellow"/>
        </w:rPr>
        <w:t>ESTRIBILLO</w:t>
      </w:r>
      <w:r w:rsidRPr="00D86ED3">
        <w:rPr>
          <w:rStyle w:val="nfasis"/>
          <w:rFonts w:ascii="Verdana" w:hAnsi="Verdana"/>
          <w:b/>
          <w:bCs/>
          <w:highlight w:val="yellow"/>
        </w:rPr>
        <w:t>]</w:t>
      </w:r>
    </w:p>
    <w:p w14:paraId="40F0AFBE" w14:textId="79F23992" w:rsidR="0007004C" w:rsidRPr="00C3610D" w:rsidRDefault="00C3610D" w:rsidP="0007004C">
      <w:pPr>
        <w:pStyle w:val="NormalWeb"/>
        <w:spacing w:before="0" w:beforeAutospacing="0" w:after="0" w:afterAutospacing="0"/>
        <w:rPr>
          <w:rStyle w:val="nfasis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="0007004C"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="0007004C" w:rsidRPr="00752CB4">
        <w:rPr>
          <w:b/>
          <w:bCs/>
          <w:i/>
          <w:iCs/>
          <w:sz w:val="28"/>
          <w:szCs w:val="28"/>
        </w:rPr>
        <w:t>SU ENCANTO</w:t>
      </w:r>
      <w:r w:rsidR="0007004C" w:rsidRPr="00752CB4">
        <w:rPr>
          <w:b/>
          <w:bCs/>
          <w:sz w:val="28"/>
          <w:szCs w:val="28"/>
        </w:rPr>
        <w:br/>
      </w:r>
      <w:r w:rsidR="006C6212">
        <w:rPr>
          <w:rStyle w:val="nfasis"/>
          <w:b/>
          <w:bCs/>
          <w:sz w:val="28"/>
          <w:szCs w:val="28"/>
        </w:rPr>
        <w:t xml:space="preserve">AGRADECIDO </w:t>
      </w:r>
      <w:r w:rsidR="0007004C" w:rsidRPr="00C3610D">
        <w:rPr>
          <w:rStyle w:val="nfasis"/>
          <w:b/>
          <w:bCs/>
          <w:sz w:val="28"/>
          <w:szCs w:val="28"/>
        </w:rPr>
        <w:t>CON AMOR Y ALEGRÍA, SU REGALO YO CANTO,</w:t>
      </w:r>
    </w:p>
    <w:p w14:paraId="6C92D706" w14:textId="51CA670A" w:rsidR="0007004C" w:rsidRPr="001A34E3" w:rsidRDefault="006C6212" w:rsidP="0007004C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="0007004C" w:rsidRPr="0007004C">
        <w:rPr>
          <w:b/>
          <w:bCs/>
          <w:sz w:val="28"/>
          <w:szCs w:val="28"/>
        </w:rPr>
        <w:br/>
      </w:r>
      <w:r w:rsidR="00665C2D">
        <w:rPr>
          <w:b/>
          <w:bCs/>
          <w:i/>
          <w:iCs/>
          <w:sz w:val="28"/>
          <w:szCs w:val="28"/>
        </w:rPr>
        <w:t xml:space="preserve">AGRADECIDO </w:t>
      </w:r>
      <w:r w:rsidR="0011406A">
        <w:rPr>
          <w:b/>
          <w:bCs/>
          <w:i/>
          <w:iCs/>
          <w:sz w:val="28"/>
          <w:szCs w:val="28"/>
        </w:rPr>
        <w:t xml:space="preserve">CON </w:t>
      </w:r>
      <w:r w:rsidR="009D60B1">
        <w:rPr>
          <w:b/>
          <w:bCs/>
          <w:i/>
          <w:iCs/>
          <w:sz w:val="28"/>
          <w:szCs w:val="28"/>
        </w:rPr>
        <w:t xml:space="preserve">- </w:t>
      </w:r>
      <w:r w:rsidR="0011406A">
        <w:rPr>
          <w:b/>
          <w:bCs/>
          <w:i/>
          <w:iCs/>
          <w:sz w:val="28"/>
          <w:szCs w:val="28"/>
        </w:rPr>
        <w:t>ELLA Y CON MI</w:t>
      </w:r>
      <w:r w:rsidR="0007004C">
        <w:rPr>
          <w:b/>
          <w:bCs/>
          <w:i/>
          <w:iCs/>
          <w:sz w:val="28"/>
          <w:szCs w:val="28"/>
        </w:rPr>
        <w:t xml:space="preserve"> </w:t>
      </w:r>
      <w:r w:rsidR="0007004C" w:rsidRPr="00752CB4">
        <w:rPr>
          <w:b/>
          <w:bCs/>
          <w:i/>
          <w:iCs/>
          <w:sz w:val="28"/>
          <w:szCs w:val="28"/>
        </w:rPr>
        <w:t>M</w:t>
      </w:r>
      <w:r w:rsidR="006B6FFE">
        <w:rPr>
          <w:b/>
          <w:bCs/>
          <w:i/>
          <w:iCs/>
          <w:sz w:val="28"/>
          <w:szCs w:val="28"/>
        </w:rPr>
        <w:t>ADRE</w:t>
      </w:r>
      <w:r w:rsidR="0007004C" w:rsidRPr="00752CB4">
        <w:rPr>
          <w:b/>
          <w:bCs/>
          <w:i/>
          <w:iCs/>
          <w:sz w:val="28"/>
          <w:szCs w:val="28"/>
        </w:rPr>
        <w:t>, ESTOS VERSOS LE CANTO.</w:t>
      </w:r>
    </w:p>
    <w:p w14:paraId="554042ED" w14:textId="0E17F229" w:rsidR="00752CB4" w:rsidRPr="001A34E3" w:rsidRDefault="00752CB4" w:rsidP="00752CB4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7A9F62DF" w14:textId="1CFD60AA" w:rsidR="00D86ED3" w:rsidRDefault="00D86ED3" w:rsidP="00A96D39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 MEDIO]</w:t>
      </w:r>
    </w:p>
    <w:p w14:paraId="3F721759" w14:textId="16F69703" w:rsidR="00F97012" w:rsidRDefault="00F97012" w:rsidP="00A96D39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3557504F" w14:textId="77777777" w:rsidR="00840DE9" w:rsidRDefault="00840DE9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42D3CBBC" w14:textId="523BB51A" w:rsidR="00CA3F44" w:rsidRDefault="00CA3F4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1C8DA7C1" w14:textId="34345269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CA3F44">
        <w:rPr>
          <w:rStyle w:val="nfasis"/>
          <w:rFonts w:ascii="Verdana" w:hAnsi="Verdana"/>
          <w:b/>
          <w:bCs/>
          <w:highlight w:val="yellow"/>
        </w:rPr>
        <w:lastRenderedPageBreak/>
        <w:t>[ESTRIBILLO</w:t>
      </w:r>
      <w:r w:rsidR="009A4E8C">
        <w:rPr>
          <w:rStyle w:val="nfasis"/>
          <w:rFonts w:ascii="Verdana" w:hAnsi="Verdana"/>
          <w:b/>
          <w:bCs/>
        </w:rPr>
        <w:t>]</w:t>
      </w:r>
    </w:p>
    <w:p w14:paraId="623E5EF0" w14:textId="77777777" w:rsidR="00840DE9" w:rsidRPr="00C3610D" w:rsidRDefault="00840DE9" w:rsidP="00840DE9">
      <w:pPr>
        <w:pStyle w:val="NormalWeb"/>
        <w:spacing w:before="0" w:beforeAutospacing="0" w:after="0" w:afterAutospacing="0"/>
        <w:rPr>
          <w:rStyle w:val="nfasis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752CB4">
        <w:rPr>
          <w:b/>
          <w:bCs/>
          <w:sz w:val="28"/>
          <w:szCs w:val="28"/>
        </w:rPr>
        <w:br/>
      </w:r>
      <w:r>
        <w:rPr>
          <w:rStyle w:val="nfasis"/>
          <w:b/>
          <w:bCs/>
          <w:sz w:val="28"/>
          <w:szCs w:val="28"/>
        </w:rPr>
        <w:t xml:space="preserve">AGRADECIDO </w:t>
      </w:r>
      <w:r w:rsidRPr="00C3610D">
        <w:rPr>
          <w:rStyle w:val="nfasis"/>
          <w:b/>
          <w:bCs/>
          <w:sz w:val="28"/>
          <w:szCs w:val="28"/>
        </w:rPr>
        <w:t>CON AMOR Y ALEGRÍA, SU REGALO YO CANTO,</w:t>
      </w:r>
    </w:p>
    <w:p w14:paraId="0DCD0138" w14:textId="53799513" w:rsidR="00840DE9" w:rsidRPr="001A34E3" w:rsidRDefault="00840DE9" w:rsidP="00840DE9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07004C">
        <w:rPr>
          <w:b/>
          <w:b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AGRADECIDO CON ELLA Y CON MI </w:t>
      </w:r>
      <w:r w:rsidR="00D1792F">
        <w:rPr>
          <w:b/>
          <w:bCs/>
          <w:i/>
          <w:iCs/>
          <w:sz w:val="28"/>
          <w:szCs w:val="28"/>
        </w:rPr>
        <w:t xml:space="preserve">MADRE, </w:t>
      </w:r>
      <w:r w:rsidRPr="00752CB4">
        <w:rPr>
          <w:b/>
          <w:bCs/>
          <w:i/>
          <w:iCs/>
          <w:sz w:val="28"/>
          <w:szCs w:val="28"/>
        </w:rPr>
        <w:t>ESTOS VERSOS LE CANTO.</w:t>
      </w:r>
    </w:p>
    <w:p w14:paraId="20F0A1DA" w14:textId="77777777" w:rsidR="009A4E8C" w:rsidRDefault="009A4E8C" w:rsidP="009A4E8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BA1D30">
        <w:rPr>
          <w:rStyle w:val="nfasis"/>
          <w:rFonts w:ascii="Verdana" w:hAnsi="Verdana"/>
          <w:b/>
          <w:bCs/>
          <w:highlight w:val="yellow"/>
        </w:rPr>
        <w:t>[INSTRUMENTAL]</w:t>
      </w:r>
    </w:p>
    <w:p w14:paraId="6C13262D" w14:textId="77777777" w:rsidR="00D86ED3" w:rsidRDefault="00D86ED3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6592DAD1" w14:textId="56F14432" w:rsidR="00115894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 3]</w:t>
      </w:r>
    </w:p>
    <w:p w14:paraId="34CCEE55" w14:textId="38305BAF" w:rsidR="00562CAE" w:rsidRDefault="00281C7B" w:rsidP="00562CAE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QUE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BONITO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QUE 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ES VIVIR LA VIDA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CON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NUESTROS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PADRES A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S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U LADO,</w:t>
      </w:r>
      <w:r w:rsidR="002D7307" w:rsidRPr="002D730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Y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GUIANDONOS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CON SU EJEMPLO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VALORANDO SU AMOR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SAGRADO.</w:t>
      </w:r>
    </w:p>
    <w:p w14:paraId="4415D231" w14:textId="6DF27E9C" w:rsidR="002D7307" w:rsidRPr="002D7307" w:rsidRDefault="00281C7B" w:rsidP="00562CAE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QUE </w:t>
      </w:r>
      <w:r w:rsidR="006B187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BONITO APRENDER DE SU 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CARIÑO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Y </w:t>
      </w:r>
      <w:r w:rsidR="00C23364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CREER EN 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EL VALOR DE LA VERDAD</w:t>
      </w:r>
      <w:r w:rsidR="002D7307" w:rsidRPr="002D730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</w:r>
      <w:r w:rsidR="00C23364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QUE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TE ABRACEN EN LAS PENAS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2D7307" w:rsidRPr="002D7307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CON </w:t>
      </w:r>
      <w:r w:rsidR="0008436D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ESE CALOR QUE TE LEVANTARÁ. </w:t>
      </w:r>
    </w:p>
    <w:p w14:paraId="71D1202B" w14:textId="77777777" w:rsidR="00562CAE" w:rsidRDefault="00184F69" w:rsidP="00562CAE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 xml:space="preserve">[VERSO </w:t>
      </w:r>
      <w:r>
        <w:rPr>
          <w:rStyle w:val="nfasis"/>
          <w:rFonts w:ascii="Verdana" w:hAnsi="Verdana"/>
          <w:b/>
          <w:bCs/>
          <w:highlight w:val="yellow"/>
        </w:rPr>
        <w:t>4</w:t>
      </w:r>
      <w:r w:rsidRPr="00D86ED3">
        <w:rPr>
          <w:rStyle w:val="nfasis"/>
          <w:rFonts w:ascii="Verdana" w:hAnsi="Verdana"/>
          <w:b/>
          <w:bCs/>
          <w:highlight w:val="yellow"/>
        </w:rPr>
        <w:t>]</w:t>
      </w:r>
    </w:p>
    <w:p w14:paraId="76BDF873" w14:textId="67FD5CF5" w:rsidR="00FE0010" w:rsidRDefault="00281C7B" w:rsidP="00562CAE">
      <w:pPr>
        <w:pStyle w:val="NormalWeb"/>
        <w:spacing w:before="0" w:beforeAutospacing="0" w:after="0" w:afterAutospacing="0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QUE </w:t>
      </w:r>
      <w:r w:rsidR="00FE0010">
        <w:rPr>
          <w:rFonts w:ascii="Verdana" w:hAnsi="Verdana"/>
          <w:b/>
          <w:bCs/>
          <w:i/>
          <w:iCs/>
        </w:rPr>
        <w:t>BONITO</w:t>
      </w:r>
      <w:r w:rsidR="002D7307" w:rsidRPr="002D7307">
        <w:rPr>
          <w:rFonts w:ascii="Verdana" w:hAnsi="Verdana"/>
          <w:b/>
          <w:bCs/>
          <w:i/>
          <w:iCs/>
        </w:rPr>
        <w:t xml:space="preserve"> ES TE</w:t>
      </w:r>
      <w:r>
        <w:rPr>
          <w:rFonts w:ascii="Verdana" w:hAnsi="Verdana"/>
          <w:b/>
          <w:bCs/>
          <w:i/>
          <w:iCs/>
        </w:rPr>
        <w:t>NÉ</w:t>
      </w:r>
      <w:r w:rsidR="002D7307" w:rsidRPr="002D7307">
        <w:rPr>
          <w:rFonts w:ascii="Verdana" w:hAnsi="Verdana"/>
          <w:b/>
          <w:bCs/>
          <w:i/>
          <w:iCs/>
        </w:rPr>
        <w:t xml:space="preserve"> HERMANOS</w:t>
      </w:r>
      <w:r>
        <w:rPr>
          <w:rFonts w:ascii="Verdana" w:hAnsi="Verdana"/>
          <w:b/>
          <w:bCs/>
          <w:i/>
          <w:iCs/>
        </w:rPr>
        <w:t xml:space="preserve"> </w:t>
      </w:r>
      <w:r w:rsidR="005C08D7">
        <w:rPr>
          <w:rFonts w:ascii="Verdana" w:hAnsi="Verdana"/>
          <w:b/>
          <w:bCs/>
          <w:i/>
          <w:iCs/>
        </w:rPr>
        <w:t xml:space="preserve">Y </w:t>
      </w:r>
      <w:r w:rsidR="002D7307" w:rsidRPr="002D7307">
        <w:rPr>
          <w:rFonts w:ascii="Verdana" w:hAnsi="Verdana"/>
          <w:b/>
          <w:bCs/>
          <w:i/>
          <w:iCs/>
        </w:rPr>
        <w:t>COMPAÑEROS DE LA INFANCIA</w:t>
      </w:r>
      <w:r w:rsidR="002D7307" w:rsidRPr="002D7307">
        <w:rPr>
          <w:rFonts w:ascii="Verdana" w:hAnsi="Verdana"/>
          <w:b/>
          <w:bCs/>
        </w:rPr>
        <w:br/>
      </w:r>
      <w:r w:rsidR="002D7307" w:rsidRPr="002D7307">
        <w:rPr>
          <w:rFonts w:ascii="Verdana" w:hAnsi="Verdana"/>
          <w:b/>
          <w:bCs/>
          <w:i/>
          <w:iCs/>
        </w:rPr>
        <w:t>QUE TE CUIDEN EN LAS PENAS</w:t>
      </w:r>
      <w:r>
        <w:rPr>
          <w:rFonts w:ascii="Verdana" w:hAnsi="Verdana"/>
          <w:b/>
          <w:bCs/>
          <w:i/>
          <w:iCs/>
        </w:rPr>
        <w:t xml:space="preserve"> </w:t>
      </w:r>
      <w:r w:rsidR="002D7307" w:rsidRPr="002D7307">
        <w:rPr>
          <w:rFonts w:ascii="Verdana" w:hAnsi="Verdana"/>
          <w:b/>
          <w:bCs/>
          <w:i/>
          <w:iCs/>
        </w:rPr>
        <w:t xml:space="preserve">Y </w:t>
      </w:r>
      <w:r w:rsidR="00F33D13">
        <w:rPr>
          <w:rFonts w:ascii="Verdana" w:hAnsi="Verdana"/>
          <w:b/>
          <w:bCs/>
          <w:i/>
          <w:iCs/>
        </w:rPr>
        <w:t xml:space="preserve">QUE </w:t>
      </w:r>
      <w:r w:rsidR="002D7307" w:rsidRPr="002D7307">
        <w:rPr>
          <w:rFonts w:ascii="Verdana" w:hAnsi="Verdana"/>
          <w:b/>
          <w:bCs/>
          <w:i/>
          <w:iCs/>
        </w:rPr>
        <w:t>CELEBREN TU</w:t>
      </w:r>
      <w:r w:rsidR="00FE0010">
        <w:rPr>
          <w:rFonts w:ascii="Verdana" w:hAnsi="Verdana"/>
          <w:b/>
          <w:bCs/>
          <w:i/>
          <w:iCs/>
        </w:rPr>
        <w:t>S</w:t>
      </w:r>
      <w:r w:rsidR="002D7307" w:rsidRPr="002D7307">
        <w:rPr>
          <w:rFonts w:ascii="Verdana" w:hAnsi="Verdana"/>
          <w:b/>
          <w:bCs/>
          <w:i/>
          <w:iCs/>
        </w:rPr>
        <w:t xml:space="preserve"> BONANZA</w:t>
      </w:r>
      <w:r w:rsidR="00FE0010">
        <w:rPr>
          <w:rFonts w:ascii="Verdana" w:hAnsi="Verdana"/>
          <w:b/>
          <w:bCs/>
          <w:i/>
          <w:iCs/>
        </w:rPr>
        <w:t>S</w:t>
      </w:r>
      <w:r w:rsidR="002D7307" w:rsidRPr="002D7307">
        <w:rPr>
          <w:rFonts w:ascii="Verdana" w:hAnsi="Verdana"/>
          <w:b/>
          <w:bCs/>
          <w:i/>
          <w:iCs/>
        </w:rPr>
        <w:t>.</w:t>
      </w:r>
    </w:p>
    <w:p w14:paraId="10AE5E36" w14:textId="45EF1FE5" w:rsidR="002D7307" w:rsidRPr="002D7307" w:rsidRDefault="00F33D13" w:rsidP="004011D3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QUE </w:t>
      </w:r>
      <w:r w:rsidR="00E6320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BONITO ES TENER</w:t>
      </w:r>
      <w:r w:rsidR="00F04E65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E6320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SUEÑOS</w:t>
      </w:r>
      <w:r w:rsidR="00F04E65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574619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Y </w:t>
      </w:r>
      <w:r w:rsidR="004011D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AUNQUE DIFICIL 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NOS PAREZCAN</w:t>
      </w:r>
      <w:r w:rsidR="002D7307" w:rsidRPr="002D730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</w:r>
      <w:r w:rsidR="00E6320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CON</w:t>
      </w:r>
      <w:r w:rsidR="002C0BB5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FI</w:t>
      </w:r>
      <w:r w:rsidR="00574619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EMOS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EN LA VIEJ</w:t>
      </w:r>
      <w:r w:rsidR="00AB2480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A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ME</w:t>
      </w:r>
      <w:r w:rsidR="005328AD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Y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O Y </w:t>
      </w:r>
      <w:r w:rsidR="00E171ED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EN 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DIOS PARA QUE </w:t>
      </w:r>
      <w:r w:rsidR="00E171ED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NOS 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FLOREZCAN.</w:t>
      </w:r>
    </w:p>
    <w:p w14:paraId="79BDE8BE" w14:textId="77777777" w:rsidR="005C110C" w:rsidRDefault="005C110C" w:rsidP="005C110C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BA1D30">
        <w:rPr>
          <w:rStyle w:val="nfasis"/>
          <w:rFonts w:ascii="Verdana" w:hAnsi="Verdana"/>
          <w:b/>
          <w:bCs/>
          <w:highlight w:val="yellow"/>
        </w:rPr>
        <w:t>[INSTRUMENTAL]</w:t>
      </w:r>
    </w:p>
    <w:p w14:paraId="3DFB79BF" w14:textId="737A7A5C" w:rsidR="00AE3DB2" w:rsidRDefault="00AE3DB2" w:rsidP="00AE3DB2">
      <w:pPr>
        <w:pStyle w:val="NormalWeb"/>
        <w:spacing w:before="0" w:beforeAutospacing="0" w:after="0" w:afterAutospacing="0"/>
        <w:rPr>
          <w:rFonts w:ascii="Verdana" w:hAnsi="Verdana"/>
          <w:i/>
          <w:iCs/>
        </w:rPr>
      </w:pPr>
    </w:p>
    <w:p w14:paraId="6EB40E92" w14:textId="5E8560C6" w:rsidR="00115894" w:rsidRDefault="00115894" w:rsidP="0011589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CA3F44">
        <w:rPr>
          <w:rStyle w:val="nfasis"/>
          <w:rFonts w:ascii="Verdana" w:hAnsi="Verdana"/>
          <w:b/>
          <w:bCs/>
          <w:highlight w:val="yellow"/>
        </w:rPr>
        <w:t>[</w:t>
      </w:r>
      <w:r w:rsidR="00CA3F44" w:rsidRPr="00CA3F44">
        <w:rPr>
          <w:rStyle w:val="nfasis"/>
          <w:rFonts w:ascii="Verdana" w:hAnsi="Verdana"/>
          <w:b/>
          <w:bCs/>
          <w:highlight w:val="yellow"/>
        </w:rPr>
        <w:t>ESTRIBILLO</w:t>
      </w:r>
      <w:r w:rsidRPr="00CA3F44">
        <w:rPr>
          <w:rStyle w:val="nfasis"/>
          <w:rFonts w:ascii="Verdana" w:hAnsi="Verdana"/>
          <w:b/>
          <w:bCs/>
          <w:highlight w:val="yellow"/>
        </w:rPr>
        <w:t>]</w:t>
      </w:r>
    </w:p>
    <w:p w14:paraId="45A1BD53" w14:textId="77777777" w:rsidR="00840DE9" w:rsidRPr="00C3610D" w:rsidRDefault="00840DE9" w:rsidP="00840DE9">
      <w:pPr>
        <w:pStyle w:val="NormalWeb"/>
        <w:spacing w:before="0" w:beforeAutospacing="0" w:after="0" w:afterAutospacing="0"/>
        <w:rPr>
          <w:rStyle w:val="nfasis"/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752CB4">
        <w:rPr>
          <w:b/>
          <w:bCs/>
          <w:sz w:val="28"/>
          <w:szCs w:val="28"/>
        </w:rPr>
        <w:br/>
      </w:r>
      <w:r>
        <w:rPr>
          <w:rStyle w:val="nfasis"/>
          <w:b/>
          <w:bCs/>
          <w:sz w:val="28"/>
          <w:szCs w:val="28"/>
        </w:rPr>
        <w:t xml:space="preserve">AGRADECIDO </w:t>
      </w:r>
      <w:r w:rsidRPr="00C3610D">
        <w:rPr>
          <w:rStyle w:val="nfasis"/>
          <w:b/>
          <w:bCs/>
          <w:sz w:val="28"/>
          <w:szCs w:val="28"/>
        </w:rPr>
        <w:t>CON AMOR Y ALEGRÍA, SU REGALO YO CANTO,</w:t>
      </w:r>
    </w:p>
    <w:p w14:paraId="68E8E354" w14:textId="1E00489C" w:rsidR="00840DE9" w:rsidRPr="001A34E3" w:rsidRDefault="00840DE9" w:rsidP="00840DE9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 </w:t>
      </w:r>
      <w:r w:rsidRPr="00752CB4">
        <w:rPr>
          <w:b/>
          <w:bCs/>
          <w:i/>
          <w:iCs/>
          <w:sz w:val="28"/>
          <w:szCs w:val="28"/>
        </w:rPr>
        <w:t xml:space="preserve">LA VIDA ME HA DADO SU LUZ Y </w:t>
      </w:r>
      <w:r>
        <w:rPr>
          <w:b/>
          <w:bCs/>
          <w:i/>
          <w:iCs/>
          <w:sz w:val="28"/>
          <w:szCs w:val="28"/>
        </w:rPr>
        <w:t xml:space="preserve">TAMBIEN </w:t>
      </w:r>
      <w:r w:rsidRPr="00752CB4">
        <w:rPr>
          <w:b/>
          <w:bCs/>
          <w:i/>
          <w:iCs/>
          <w:sz w:val="28"/>
          <w:szCs w:val="28"/>
        </w:rPr>
        <w:t>SU ENCANTO</w:t>
      </w:r>
      <w:r w:rsidRPr="0007004C">
        <w:rPr>
          <w:b/>
          <w:b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AGRADECIDO CON ELLA Y CON MI </w:t>
      </w:r>
      <w:r w:rsidR="00AB2480">
        <w:rPr>
          <w:b/>
          <w:bCs/>
          <w:i/>
          <w:iCs/>
          <w:sz w:val="28"/>
          <w:szCs w:val="28"/>
        </w:rPr>
        <w:t>MADRE</w:t>
      </w:r>
      <w:r w:rsidRPr="00752CB4">
        <w:rPr>
          <w:b/>
          <w:bCs/>
          <w:i/>
          <w:iCs/>
          <w:sz w:val="28"/>
          <w:szCs w:val="28"/>
        </w:rPr>
        <w:t>, ESTOS VERSOS LE CANTO.</w:t>
      </w:r>
    </w:p>
    <w:p w14:paraId="44D1D40F" w14:textId="000D716D" w:rsidR="001941E6" w:rsidRDefault="001941E6" w:rsidP="00840DE9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1EC514CD" w14:textId="09BBCAC7" w:rsidR="00F22E62" w:rsidRDefault="00F22E62" w:rsidP="00840DE9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sectPr w:rsidR="00F22E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F"/>
    <w:rsid w:val="000067E6"/>
    <w:rsid w:val="000151B0"/>
    <w:rsid w:val="0002027F"/>
    <w:rsid w:val="00045BEF"/>
    <w:rsid w:val="0005262E"/>
    <w:rsid w:val="0005487F"/>
    <w:rsid w:val="0005783A"/>
    <w:rsid w:val="00060298"/>
    <w:rsid w:val="0007004C"/>
    <w:rsid w:val="00070794"/>
    <w:rsid w:val="0008436D"/>
    <w:rsid w:val="000932A5"/>
    <w:rsid w:val="0009368B"/>
    <w:rsid w:val="000A1058"/>
    <w:rsid w:val="000C0781"/>
    <w:rsid w:val="000C5970"/>
    <w:rsid w:val="0011406A"/>
    <w:rsid w:val="00115894"/>
    <w:rsid w:val="00136BF6"/>
    <w:rsid w:val="00142978"/>
    <w:rsid w:val="001612C7"/>
    <w:rsid w:val="00164990"/>
    <w:rsid w:val="00184F69"/>
    <w:rsid w:val="001941E6"/>
    <w:rsid w:val="001C5FA5"/>
    <w:rsid w:val="001D29F7"/>
    <w:rsid w:val="001F571E"/>
    <w:rsid w:val="00202894"/>
    <w:rsid w:val="00215273"/>
    <w:rsid w:val="002174F2"/>
    <w:rsid w:val="002511AC"/>
    <w:rsid w:val="002520A9"/>
    <w:rsid w:val="00265224"/>
    <w:rsid w:val="00281C7B"/>
    <w:rsid w:val="00282092"/>
    <w:rsid w:val="00285A6B"/>
    <w:rsid w:val="002A37F8"/>
    <w:rsid w:val="002C0BB5"/>
    <w:rsid w:val="002C2226"/>
    <w:rsid w:val="002C7A64"/>
    <w:rsid w:val="002D007E"/>
    <w:rsid w:val="002D7307"/>
    <w:rsid w:val="002E6E83"/>
    <w:rsid w:val="00316F78"/>
    <w:rsid w:val="00332F83"/>
    <w:rsid w:val="003671E4"/>
    <w:rsid w:val="00387106"/>
    <w:rsid w:val="003B1E8E"/>
    <w:rsid w:val="003E1B9A"/>
    <w:rsid w:val="003E2A54"/>
    <w:rsid w:val="003E4B6E"/>
    <w:rsid w:val="003F1B4E"/>
    <w:rsid w:val="004011D3"/>
    <w:rsid w:val="00402880"/>
    <w:rsid w:val="004060CB"/>
    <w:rsid w:val="0041048B"/>
    <w:rsid w:val="004229F8"/>
    <w:rsid w:val="00451BE4"/>
    <w:rsid w:val="00463D8D"/>
    <w:rsid w:val="00483019"/>
    <w:rsid w:val="00493F51"/>
    <w:rsid w:val="00494059"/>
    <w:rsid w:val="004D0289"/>
    <w:rsid w:val="004D211E"/>
    <w:rsid w:val="00515E02"/>
    <w:rsid w:val="00526AA7"/>
    <w:rsid w:val="00527A08"/>
    <w:rsid w:val="005328AD"/>
    <w:rsid w:val="00551058"/>
    <w:rsid w:val="00562CAE"/>
    <w:rsid w:val="00570E34"/>
    <w:rsid w:val="00574619"/>
    <w:rsid w:val="00595690"/>
    <w:rsid w:val="005B1167"/>
    <w:rsid w:val="005B3B4A"/>
    <w:rsid w:val="005B3B4B"/>
    <w:rsid w:val="005B4A18"/>
    <w:rsid w:val="005B5C70"/>
    <w:rsid w:val="005C08D7"/>
    <w:rsid w:val="005C110C"/>
    <w:rsid w:val="005E2794"/>
    <w:rsid w:val="005F7BF1"/>
    <w:rsid w:val="0062453C"/>
    <w:rsid w:val="00632100"/>
    <w:rsid w:val="00643C5A"/>
    <w:rsid w:val="006626AB"/>
    <w:rsid w:val="00665C2D"/>
    <w:rsid w:val="006678F5"/>
    <w:rsid w:val="00672E72"/>
    <w:rsid w:val="00677157"/>
    <w:rsid w:val="00681068"/>
    <w:rsid w:val="00692773"/>
    <w:rsid w:val="006A76E8"/>
    <w:rsid w:val="006B187B"/>
    <w:rsid w:val="006B6FFE"/>
    <w:rsid w:val="006C05D8"/>
    <w:rsid w:val="006C2C88"/>
    <w:rsid w:val="006C31BF"/>
    <w:rsid w:val="006C4A69"/>
    <w:rsid w:val="006C6212"/>
    <w:rsid w:val="006D788D"/>
    <w:rsid w:val="006E0148"/>
    <w:rsid w:val="006E2807"/>
    <w:rsid w:val="006E30FC"/>
    <w:rsid w:val="006F629F"/>
    <w:rsid w:val="007028C4"/>
    <w:rsid w:val="00710352"/>
    <w:rsid w:val="00720D1A"/>
    <w:rsid w:val="00744D70"/>
    <w:rsid w:val="00752CB4"/>
    <w:rsid w:val="00754377"/>
    <w:rsid w:val="00760808"/>
    <w:rsid w:val="007642B0"/>
    <w:rsid w:val="00775F18"/>
    <w:rsid w:val="0077751B"/>
    <w:rsid w:val="00781AD1"/>
    <w:rsid w:val="00787A14"/>
    <w:rsid w:val="00791D2B"/>
    <w:rsid w:val="00793398"/>
    <w:rsid w:val="0079429C"/>
    <w:rsid w:val="007C259C"/>
    <w:rsid w:val="007F0550"/>
    <w:rsid w:val="00814C4C"/>
    <w:rsid w:val="00840DE9"/>
    <w:rsid w:val="00866C9E"/>
    <w:rsid w:val="0087441F"/>
    <w:rsid w:val="00877781"/>
    <w:rsid w:val="008B5351"/>
    <w:rsid w:val="008C5323"/>
    <w:rsid w:val="008E64A9"/>
    <w:rsid w:val="008F234C"/>
    <w:rsid w:val="008F2708"/>
    <w:rsid w:val="008F4C70"/>
    <w:rsid w:val="00917E91"/>
    <w:rsid w:val="00917FC5"/>
    <w:rsid w:val="0093244A"/>
    <w:rsid w:val="00936479"/>
    <w:rsid w:val="00946874"/>
    <w:rsid w:val="00961426"/>
    <w:rsid w:val="009813B9"/>
    <w:rsid w:val="00981541"/>
    <w:rsid w:val="009A4E8C"/>
    <w:rsid w:val="009A56ED"/>
    <w:rsid w:val="009D60B1"/>
    <w:rsid w:val="009E122B"/>
    <w:rsid w:val="009F4C19"/>
    <w:rsid w:val="00A01EEB"/>
    <w:rsid w:val="00A139DD"/>
    <w:rsid w:val="00A240B9"/>
    <w:rsid w:val="00A2510A"/>
    <w:rsid w:val="00A45B0F"/>
    <w:rsid w:val="00A72C07"/>
    <w:rsid w:val="00A730F7"/>
    <w:rsid w:val="00A83F6C"/>
    <w:rsid w:val="00A96D39"/>
    <w:rsid w:val="00A974C4"/>
    <w:rsid w:val="00AA41DD"/>
    <w:rsid w:val="00AA7826"/>
    <w:rsid w:val="00AB2480"/>
    <w:rsid w:val="00AD3C66"/>
    <w:rsid w:val="00AD50AA"/>
    <w:rsid w:val="00AE3DB2"/>
    <w:rsid w:val="00AF3AEC"/>
    <w:rsid w:val="00B17180"/>
    <w:rsid w:val="00B227CE"/>
    <w:rsid w:val="00B235C9"/>
    <w:rsid w:val="00B320A2"/>
    <w:rsid w:val="00B816A5"/>
    <w:rsid w:val="00B834A5"/>
    <w:rsid w:val="00B92C85"/>
    <w:rsid w:val="00BA1D30"/>
    <w:rsid w:val="00BB78F4"/>
    <w:rsid w:val="00BE5992"/>
    <w:rsid w:val="00C23364"/>
    <w:rsid w:val="00C30343"/>
    <w:rsid w:val="00C3610D"/>
    <w:rsid w:val="00C40761"/>
    <w:rsid w:val="00C40CEA"/>
    <w:rsid w:val="00C50E6E"/>
    <w:rsid w:val="00C52EAE"/>
    <w:rsid w:val="00C53529"/>
    <w:rsid w:val="00C720A9"/>
    <w:rsid w:val="00C7462B"/>
    <w:rsid w:val="00C8158D"/>
    <w:rsid w:val="00C81B1F"/>
    <w:rsid w:val="00C83D4C"/>
    <w:rsid w:val="00C85672"/>
    <w:rsid w:val="00C95CBF"/>
    <w:rsid w:val="00CA3F44"/>
    <w:rsid w:val="00CE11A5"/>
    <w:rsid w:val="00CF524A"/>
    <w:rsid w:val="00D144FC"/>
    <w:rsid w:val="00D1792F"/>
    <w:rsid w:val="00D22902"/>
    <w:rsid w:val="00D6277E"/>
    <w:rsid w:val="00D76F04"/>
    <w:rsid w:val="00D77138"/>
    <w:rsid w:val="00D779B4"/>
    <w:rsid w:val="00D86ED3"/>
    <w:rsid w:val="00DA4C47"/>
    <w:rsid w:val="00DC0625"/>
    <w:rsid w:val="00DC35E0"/>
    <w:rsid w:val="00DE7F2F"/>
    <w:rsid w:val="00DF604D"/>
    <w:rsid w:val="00E14E10"/>
    <w:rsid w:val="00E166E7"/>
    <w:rsid w:val="00E171ED"/>
    <w:rsid w:val="00E20E67"/>
    <w:rsid w:val="00E26087"/>
    <w:rsid w:val="00E63203"/>
    <w:rsid w:val="00E80E5C"/>
    <w:rsid w:val="00E97103"/>
    <w:rsid w:val="00EA2D56"/>
    <w:rsid w:val="00EA5645"/>
    <w:rsid w:val="00EB6068"/>
    <w:rsid w:val="00EB64EA"/>
    <w:rsid w:val="00EC6250"/>
    <w:rsid w:val="00EE0C96"/>
    <w:rsid w:val="00EE53B1"/>
    <w:rsid w:val="00EF2977"/>
    <w:rsid w:val="00F04E65"/>
    <w:rsid w:val="00F22E62"/>
    <w:rsid w:val="00F33D13"/>
    <w:rsid w:val="00F47ABE"/>
    <w:rsid w:val="00F73881"/>
    <w:rsid w:val="00F82FC8"/>
    <w:rsid w:val="00F8432B"/>
    <w:rsid w:val="00F97012"/>
    <w:rsid w:val="00FE0010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15B"/>
  <w15:docId w15:val="{518EEDF3-C58A-44B9-8C7E-8D1D338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35E0"/>
    <w:rPr>
      <w:i/>
      <w:iCs/>
    </w:rPr>
  </w:style>
  <w:style w:type="paragraph" w:styleId="NormalWeb">
    <w:name w:val="Normal (Web)"/>
    <w:basedOn w:val="Normal"/>
    <w:uiPriority w:val="99"/>
    <w:unhideWhenUsed/>
    <w:rsid w:val="00DC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67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E0C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0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 ME PONE A  SUFRIR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ME PONE A  SUFRIR</dc:title>
  <dc:creator>palaciovallenato</dc:creator>
  <cp:lastModifiedBy>Lucas Lierlis Palacio P.</cp:lastModifiedBy>
  <cp:revision>203</cp:revision>
  <cp:lastPrinted>2025-06-14T12:27:00Z</cp:lastPrinted>
  <dcterms:created xsi:type="dcterms:W3CDTF">2015-12-12T02:45:00Z</dcterms:created>
  <dcterms:modified xsi:type="dcterms:W3CDTF">2025-06-14T12:27:00Z</dcterms:modified>
</cp:coreProperties>
</file>